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95</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95:</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H.J.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precious metal held in a precious metal depository located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 held in a precious metal depository located in this state. </w:t>
      </w:r>
      <w:r>
        <w:rPr>
          <w:u w:val="single"/>
        </w:rPr>
        <w:t xml:space="preserve"> </w:t>
      </w:r>
      <w:r>
        <w:rPr>
          <w:u w:val="single"/>
        </w:rPr>
        <w:t xml:space="preserve">The legislature by general law may define "precious metal" and "precious metal depository"</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the legislature to exempt from ad valorem taxation precious metal held in a precious metal depository located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